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AEEF6CA" w:rsidR="00001070" w:rsidRPr="0036484A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3C1B9120" w:rsidR="00001070" w:rsidRPr="004E771F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sz w:val="28"/>
                <w:szCs w:val="28"/>
              </w:rPr>
              <w:t>Разработка тестового сценария проекта.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80"/>
        <w:gridCol w:w="4883"/>
        <w:gridCol w:w="280"/>
        <w:gridCol w:w="1873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27AE85AA" w:rsidR="00001070" w:rsidRPr="00001070" w:rsidRDefault="00B831A2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Егор Александро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58DEFB92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84A" w:rsidRPr="0036484A">
              <w:rPr>
                <w:rFonts w:ascii="Times New Roman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046E866C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36484A" w:rsidRP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ого сценария проекта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68D1B94B" w:rsidR="0036484A" w:rsidRPr="00AA2467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я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3F5919FE" w14:textId="584B2376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1. Написать (язык – любой) программу решения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х + с = 0 (задаваемые с клавиатуры коэффициенты –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46F632" w14:textId="4FB3ABEF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2. Найти минимальный набор тестов для программы нахождения корней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х + с = 0 (корни вещественные или комплексные, один/два/бесконечно, один/оба нулевых корня и т. д.);</w:t>
      </w:r>
    </w:p>
    <w:p w14:paraId="3C1153B4" w14:textId="44CF9164" w:rsidR="00F51A66" w:rsidRDefault="00F51A66" w:rsidP="00537E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>3. Оформить отчёт (код и скриншоты работы каждого теста, выводы).</w:t>
      </w:r>
    </w:p>
    <w:p w14:paraId="436453BC" w14:textId="20FF2ECA" w:rsidR="00F51A66" w:rsidRPr="00021CE9" w:rsidRDefault="00B94A8E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1. 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Код программы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 языке 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Python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1537B7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76298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2384D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)</w:t>
      </w:r>
    </w:p>
    <w:p w14:paraId="7AAC2EC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A8B801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E505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41E07B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1A714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77E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</w:t>
      </w:r>
    </w:p>
    <w:p w14:paraId="67FC28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4FA7B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3AA99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288E7D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1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933D33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243BAFC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, x2</w:t>
      </w:r>
    </w:p>
    <w:p w14:paraId="20D3B0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5AA2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2C91C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EE228D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14:paraId="1545589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51B5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7653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F531C8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9C18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</w:p>
    <w:p w14:paraId="24014BA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proofErr w:type="gramStart"/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0BF2A3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</w:p>
    <w:p w14:paraId="20C27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6805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)</w:t>
      </w:r>
    </w:p>
    <w:p w14:paraId="34B7B14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18F7B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06E4ECA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5842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F25A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ировани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мощью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est</w:t>
      </w:r>
      <w:proofErr w:type="spellEnd"/>
    </w:p>
    <w:p w14:paraId="7F935F1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B3DAA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D84F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5D6E6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614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3DE4BF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</w:p>
    <w:p w14:paraId="32157AFB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AA24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1BBB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01D39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2003F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</w:t>
      </w:r>
    </w:p>
    <w:p w14:paraId="304574C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D996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(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, b, c)</w:t>
      </w:r>
    </w:p>
    <w:p w14:paraId="0014186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1DFA1D63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</w:t>
      </w:r>
    </w:p>
    <w:p w14:paraId="1F4628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82D2B9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аем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²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0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DAFB3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552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:</w:t>
      </w:r>
    </w:p>
    <w:p w14:paraId="59AAA94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E0E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C0D18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BF0C9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:</w:t>
      </w:r>
    </w:p>
    <w:p w14:paraId="6653CB0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A0F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216616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c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56224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</w:t>
      </w:r>
    </w:p>
    <w:p w14:paraId="4C6EA2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5B5B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285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in(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b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))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5CF64" w14:textId="573FDDE8" w:rsidR="00F51A66" w:rsidRDefault="00F51A6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830DFB4" w14:textId="28467ADC" w:rsidR="00021CE9" w:rsidRPr="0056739B" w:rsidRDefault="00021CE9" w:rsidP="00021C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Примеры работы программы:</w:t>
      </w:r>
    </w:p>
    <w:p w14:paraId="00F889BB" w14:textId="76361A84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42CBF3" wp14:editId="23E00305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124901" cy="120031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80" w:rsidRPr="00567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коэффициентов с ошибкой</w:t>
      </w:r>
    </w:p>
    <w:p w14:paraId="3FBA4082" w14:textId="00C73B2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26E749" w14:textId="14A42CB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18D7A8" wp14:editId="790358C9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4029075" cy="1156970"/>
            <wp:effectExtent l="0" t="0" r="952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десятичной дроби через (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исправляет</w:t>
      </w:r>
    </w:p>
    <w:p w14:paraId="66F4318F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E24A39" w14:textId="60326163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) Комплексные корни</w:t>
      </w:r>
      <w:r w:rsidR="0056739B"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CA2A17" wp14:editId="22BDA36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58216" cy="1181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A4BD" w14:textId="07CEEAE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785B9F" w14:textId="2E1D8CF9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Нет корней</w:t>
      </w:r>
      <w:r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4D04A3" wp14:editId="5BB79D6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77269" cy="1152686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08B6" w14:textId="3261E49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F80727" w14:textId="1CBA95A0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Бесконечное число корней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BEB1D9" wp14:editId="1A6C14D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86860" cy="12001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EBC1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D18CD8" w14:textId="53DEA371" w:rsidR="00D128B0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Один корень</w:t>
      </w:r>
      <w:r w:rsidR="00D1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вадратное уравнение)</w:t>
      </w:r>
      <w:r w:rsidR="00D128B0" w:rsidRPr="00D128B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684CFEB" wp14:editId="7029338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24901" cy="1133633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3042" w14:textId="77777777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B1CF0" w14:textId="0ADEA137" w:rsidR="00537E0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)Один корень (не квадратное уравнение)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19836D" wp14:editId="2612F3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4067810" cy="116205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BCC1" w14:textId="325334D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CC0FBA" w14:textId="7777777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93CC3" w14:textId="24270D24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) Два корня</w:t>
      </w:r>
      <w:r w:rsidR="00B94A8E" w:rsidRPr="00B94A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D58D25D" wp14:editId="238ADF0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96322" cy="115268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+ наличие нулевого)</w:t>
      </w:r>
    </w:p>
    <w:p w14:paraId="197D6BC2" w14:textId="7B9BBC0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0B7A9" w14:textId="1F8D0A25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) Дробные коэффициенты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BFDBD3E" wp14:editId="4D3F3E3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67810" cy="116205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DB7A9" w14:textId="77777777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F0FD7" w14:textId="7C227C3C" w:rsidR="00B94A8E" w:rsidRDefault="00B94A8E" w:rsidP="00BD76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6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2.</w:t>
      </w:r>
      <w:r w:rsidR="00BD7676" w:rsidRPr="00BD76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бор те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17"/>
        <w:gridCol w:w="1869"/>
      </w:tblGrid>
      <w:tr w:rsidR="00BD7676" w14:paraId="69C8FB1D" w14:textId="77777777" w:rsidTr="00D4014A">
        <w:tc>
          <w:tcPr>
            <w:tcW w:w="4957" w:type="dxa"/>
          </w:tcPr>
          <w:p w14:paraId="6D9F20E0" w14:textId="0A938318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850" w:type="dxa"/>
          </w:tcPr>
          <w:p w14:paraId="0CBD2FDB" w14:textId="2DB8B4D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50E1AF69" w14:textId="3A10E150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17" w:type="dxa"/>
          </w:tcPr>
          <w:p w14:paraId="7D133A97" w14:textId="0DC2F8CD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11A13F18" w14:textId="77777777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</w:t>
            </w:r>
          </w:p>
          <w:p w14:paraId="65BB9ED3" w14:textId="732CB961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D7676" w14:paraId="5DA3DD8D" w14:textId="77777777" w:rsidTr="00D4014A">
        <w:tc>
          <w:tcPr>
            <w:tcW w:w="4957" w:type="dxa"/>
          </w:tcPr>
          <w:p w14:paraId="5E56680B" w14:textId="69AEF40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коэффициентов с ошибкой</w:t>
            </w:r>
          </w:p>
        </w:tc>
        <w:tc>
          <w:tcPr>
            <w:tcW w:w="850" w:type="dxa"/>
          </w:tcPr>
          <w:p w14:paraId="33E2460A" w14:textId="166725DA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14:paraId="0AA5B185" w14:textId="0E23DAD7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14:paraId="11980486" w14:textId="108F17E4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0FF24DEB" w14:textId="1DE557AB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шибка ввода"</w:t>
            </w:r>
          </w:p>
        </w:tc>
      </w:tr>
      <w:tr w:rsidR="00BD7676" w14:paraId="662EDBAA" w14:textId="77777777" w:rsidTr="00D4014A">
        <w:tc>
          <w:tcPr>
            <w:tcW w:w="4957" w:type="dxa"/>
          </w:tcPr>
          <w:p w14:paraId="7277585D" w14:textId="59C78FE2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десятичной дроби</w:t>
            </w:r>
          </w:p>
        </w:tc>
        <w:tc>
          <w:tcPr>
            <w:tcW w:w="850" w:type="dxa"/>
          </w:tcPr>
          <w:p w14:paraId="6785E86F" w14:textId="2A28DE30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851" w:type="dxa"/>
          </w:tcPr>
          <w:p w14:paraId="1732E5E2" w14:textId="548471C9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17" w:type="dxa"/>
          </w:tcPr>
          <w:p w14:paraId="16A9D6BC" w14:textId="780E039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C9FB6A7" w14:textId="7A2C601E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D7676" w14:paraId="16123ADD" w14:textId="77777777" w:rsidTr="00D4014A">
        <w:tc>
          <w:tcPr>
            <w:tcW w:w="4957" w:type="dxa"/>
          </w:tcPr>
          <w:p w14:paraId="2EADEF09" w14:textId="229DD67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корни</w:t>
            </w:r>
          </w:p>
        </w:tc>
        <w:tc>
          <w:tcPr>
            <w:tcW w:w="850" w:type="dxa"/>
          </w:tcPr>
          <w:p w14:paraId="61B803C9" w14:textId="201C83B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B7615DA" w14:textId="00F552C8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2C313240" w14:textId="5AE00C6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14:paraId="76618402" w14:textId="43EC7EF8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лексные корни"</w:t>
            </w:r>
          </w:p>
        </w:tc>
      </w:tr>
      <w:tr w:rsidR="00BD7676" w14:paraId="2B3E78CB" w14:textId="77777777" w:rsidTr="00D4014A">
        <w:tc>
          <w:tcPr>
            <w:tcW w:w="4957" w:type="dxa"/>
          </w:tcPr>
          <w:p w14:paraId="5468E6C2" w14:textId="1A0DDB6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орней</w:t>
            </w:r>
          </w:p>
        </w:tc>
        <w:tc>
          <w:tcPr>
            <w:tcW w:w="850" w:type="dxa"/>
          </w:tcPr>
          <w:p w14:paraId="57697C56" w14:textId="5803B183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D3E39C" w14:textId="20BDD77E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FCF8E85" w14:textId="2E00BBA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89B5CA8" w14:textId="4A725B11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корней"</w:t>
            </w:r>
          </w:p>
        </w:tc>
      </w:tr>
      <w:tr w:rsidR="00BD7676" w14:paraId="6DCA261D" w14:textId="77777777" w:rsidTr="00D4014A">
        <w:tc>
          <w:tcPr>
            <w:tcW w:w="4957" w:type="dxa"/>
          </w:tcPr>
          <w:p w14:paraId="16ACBC78" w14:textId="4DE7DDF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ечное число корней</w:t>
            </w:r>
          </w:p>
        </w:tc>
        <w:tc>
          <w:tcPr>
            <w:tcW w:w="850" w:type="dxa"/>
          </w:tcPr>
          <w:p w14:paraId="7BC70E53" w14:textId="2E7F89E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7D71FA" w14:textId="6DDB537D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D8A45FB" w14:textId="121ECF0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CAB96EF" w14:textId="187720D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сконечное число корней"</w:t>
            </w:r>
          </w:p>
        </w:tc>
      </w:tr>
      <w:tr w:rsidR="00BD7676" w14:paraId="687DAB8A" w14:textId="77777777" w:rsidTr="00D4014A">
        <w:tc>
          <w:tcPr>
            <w:tcW w:w="4957" w:type="dxa"/>
          </w:tcPr>
          <w:p w14:paraId="7F2517D3" w14:textId="2F7BDFB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й корень</w:t>
            </w:r>
          </w:p>
        </w:tc>
        <w:tc>
          <w:tcPr>
            <w:tcW w:w="850" w:type="dxa"/>
          </w:tcPr>
          <w:p w14:paraId="4D0FEC11" w14:textId="39093A06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6E03019" w14:textId="3203C79B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1A22CD1" w14:textId="560D4D77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59DF99D" w14:textId="5761A4FF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676" w14:paraId="1676D3DB" w14:textId="77777777" w:rsidTr="00D4014A">
        <w:tc>
          <w:tcPr>
            <w:tcW w:w="4957" w:type="dxa"/>
          </w:tcPr>
          <w:p w14:paraId="382AAD1E" w14:textId="1897CB5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квадратное уравнение)</w:t>
            </w:r>
          </w:p>
        </w:tc>
        <w:tc>
          <w:tcPr>
            <w:tcW w:w="850" w:type="dxa"/>
          </w:tcPr>
          <w:p w14:paraId="58402586" w14:textId="2D32B00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FEC666A" w14:textId="0C985FB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B21B718" w14:textId="4C9D3238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779CB3D" w14:textId="1CD13F3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7676" w14:paraId="67CEED6E" w14:textId="77777777" w:rsidTr="00D4014A">
        <w:tc>
          <w:tcPr>
            <w:tcW w:w="4957" w:type="dxa"/>
          </w:tcPr>
          <w:p w14:paraId="6F3633FF" w14:textId="2F964F0C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не квадратное уравнение)</w:t>
            </w:r>
          </w:p>
        </w:tc>
        <w:tc>
          <w:tcPr>
            <w:tcW w:w="850" w:type="dxa"/>
          </w:tcPr>
          <w:p w14:paraId="0D75BCB8" w14:textId="2271D614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D594B7" w14:textId="042E753E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34B72153" w14:textId="055472F1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08635E8" w14:textId="6B36966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</w:tr>
      <w:tr w:rsidR="00BD7676" w14:paraId="56F94F7A" w14:textId="77777777" w:rsidTr="00D4014A">
        <w:tc>
          <w:tcPr>
            <w:tcW w:w="4957" w:type="dxa"/>
          </w:tcPr>
          <w:p w14:paraId="08778163" w14:textId="28F8AAB8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корня</w:t>
            </w:r>
          </w:p>
        </w:tc>
        <w:tc>
          <w:tcPr>
            <w:tcW w:w="850" w:type="dxa"/>
          </w:tcPr>
          <w:p w14:paraId="6BAB6012" w14:textId="2833D7C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89179B8" w14:textId="6FD3D1BC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817" w:type="dxa"/>
          </w:tcPr>
          <w:p w14:paraId="6FF73FF6" w14:textId="2C221A7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B5DC270" w14:textId="604962C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2197D85" w14:textId="77777777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E4669" w14:textId="42AC720A" w:rsidR="00D4014A" w:rsidRPr="004A02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с использованием </w:t>
      </w:r>
      <w:proofErr w:type="spellStart"/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est</w:t>
      </w:r>
      <w:proofErr w:type="spellEnd"/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наборе тестов 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</w:t>
      </w:r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блиц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C78819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ytest</w:t>
      </w:r>
      <w:proofErr w:type="spellEnd"/>
    </w:p>
    <w:p w14:paraId="4610927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_1 </w:t>
      </w: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</w:t>
      </w:r>
    </w:p>
    <w:p w14:paraId="04CEB3F3" w14:textId="77777777" w:rsidR="004A0238" w:rsidRPr="004A0238" w:rsidRDefault="004A0238" w:rsidP="004A02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A1BE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ata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</w:p>
    <w:p w14:paraId="326DA10C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2C8165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10CC372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1B2B1B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F58E0B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6FB1DCDD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5730B51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,</w:t>
      </w:r>
    </w:p>
    <w:p w14:paraId="7985CDC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ода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355E8F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proofErr w:type="gram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3795E3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1FCAF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B9D93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ytest.mark.parametrize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, b, c, result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data)</w:t>
      </w:r>
    </w:p>
    <w:p w14:paraId="2CCF066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02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isc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3450D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(a, b, c)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34351917" w14:textId="7B0F0CC4" w:rsidR="00660F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BCB3C7" w14:textId="6F1E378F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тестирования</w:t>
      </w:r>
      <w:r w:rsidRPr="004A023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6498813" wp14:editId="5DF61CF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3347085"/>
            <wp:effectExtent l="0" t="0" r="381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шное прохождение всех тестов.</w:t>
      </w:r>
    </w:p>
    <w:p w14:paraId="75466601" w14:textId="28C41FE3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08141F" w14:textId="23C323F6" w:rsidR="004A0238" w:rsidRPr="00AA2467" w:rsidRDefault="004A0238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Вывод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0474B85" w14:textId="23A32B5E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ходе лабораторной работы была написана программа для решения квадратного уравнения по 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им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эффициентам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ля программы разработан минимальный набор тестов, который проверяет у</w:t>
      </w:r>
      <w:r w:rsidR="00C41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йчиво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ь программы к наиболее распространенным ошибкам ввода значений, и проверяет алгоритм решения уравнения для различных сценариев.</w:t>
      </w:r>
    </w:p>
    <w:p w14:paraId="44F7A157" w14:textId="6AF54F82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F82450" w14:textId="4D95F517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E86001" w14:textId="30C35D52" w:rsidR="008F7F3E" w:rsidRDefault="008F7F3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Теоретические вопросы</w:t>
      </w: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:</w:t>
      </w:r>
    </w:p>
    <w:p w14:paraId="51DFDAA5" w14:textId="77777777" w:rsidR="00A43AFE" w:rsidRDefault="00A43AF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508B5CF" w14:textId="3BD382A9" w:rsidR="00A43AFE" w:rsidRPr="00A43AFE" w:rsidRDefault="00A43AFE" w:rsidP="00A43AFE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Оценка стоимости и причины ошибок в программном обеспечении</w:t>
      </w:r>
    </w:p>
    <w:p w14:paraId="689EA876" w14:textId="5F423D21" w:rsidR="003B5B16" w:rsidRDefault="00AA2467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A2467">
        <w:rPr>
          <w:rFonts w:ascii="Times New Roman" w:eastAsia="Calibri" w:hAnsi="Times New Roman" w:cs="Times New Roman"/>
          <w:sz w:val="28"/>
          <w:szCs w:val="28"/>
        </w:rPr>
        <w:t>рограммное обеспечение не идеально и иногда может давать сбои или вести себя неожиданно. Эти сбои или отклонения от запланированной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функциональности называются ошибками программного обеспечения. ошибки программного обеспечения могут иметь различные причины, такие как человеческие ошибки, недостатки конструкции, проблемы с оборудованием или внешние факторы. Они также могут иметь различное влияние в зависимости от характера и серьезности ошибки, типа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программного обеспечения, а также контекста и среды пользователя.</w:t>
      </w:r>
    </w:p>
    <w:p w14:paraId="2B50ABD9" w14:textId="0A242FB6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16">
        <w:rPr>
          <w:rFonts w:ascii="Times New Roman" w:eastAsia="Calibri" w:hAnsi="Times New Roman" w:cs="Times New Roman"/>
          <w:sz w:val="28"/>
          <w:szCs w:val="28"/>
        </w:rPr>
        <w:t>Ошибки в программном обеспечении могут увеличить расходы и обязательства, связанные с программным обеспечением, как для разработчиков, так и для пользователей. Например, ошибка, из-за которой банковское приложение переводит неправильную сумму денег, может привести к финансовым потерям и юридическим спор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470999" w14:textId="1E2C7CED" w:rsidR="001A62E0" w:rsidRPr="003B5B1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Стоимость ошибок в программном обеспечении можно снизить, а качество программного обеспечения можно улучшить, применяя некоторые передовые методы и стратегии на протяжении всего жизненного цикла разработки программного обеспечения. К ним относя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Планирование и проектирование программного обеспечения с четкими и последовательными требованиями, спецификациями и архитектурой. Это может помочь избежать двусмысленности, путаницы и несогласованности, которые в дальнейшем могут привести к ошибкам и дефектам. Например, использование гибких методологий, таких как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Kanba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, может облегчить частые и итеративные циклы планирования и обратной связи с заинтересованными сторонами и пользователями.</w:t>
      </w:r>
    </w:p>
    <w:p w14:paraId="23D28B99" w14:textId="2BC14479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CAE86" w14:textId="547018FB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B27E7" w14:textId="77777777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99A4A" w14:textId="6059A6A1" w:rsidR="00A43AFE" w:rsidRPr="003B5B16" w:rsidRDefault="003B5B16" w:rsidP="001A6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A43AFE"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t>Виды и методы тестирования:</w:t>
      </w:r>
    </w:p>
    <w:p w14:paraId="5D3BB6A7" w14:textId="12E262FF" w:rsidR="00A43AFE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Вид тестирования — это совокупность активностей, направленных на тестирование заданных характеристик системы или её части, основанная на конкретных целях.</w:t>
      </w:r>
    </w:p>
    <w:p w14:paraId="252E314A" w14:textId="1776281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запуску кода на исполнение:</w:t>
      </w:r>
    </w:p>
    <w:p w14:paraId="7825A6B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татическое тестирование — процесс 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</w:r>
    </w:p>
    <w:p w14:paraId="5779BB9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инамическое тестирование — тестирование проводится на работающей системе, не может быть осуществлено без запуска программного кода приложения.</w:t>
      </w:r>
    </w:p>
    <w:p w14:paraId="421C29D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E48F0" w14:textId="3AF6570C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доступу к коду и архитектуре:</w:t>
      </w:r>
    </w:p>
    <w:p w14:paraId="58111B0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белого ящика — метод тестирования ПО, который предполагает полный доступ к коду проекта.</w:t>
      </w:r>
    </w:p>
    <w:p w14:paraId="2347589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серого ящика — метод тестирования ПО, который предполагает частичный доступ к коду проекта (комбинация White Box и Black Box методов).</w:t>
      </w:r>
    </w:p>
    <w:p w14:paraId="2D7136AF" w14:textId="09D1A7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чёрного ящика — метод 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</w:r>
    </w:p>
    <w:p w14:paraId="6B4BB02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98B42" w14:textId="4B19E1C0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детализации приложения:</w:t>
      </w:r>
    </w:p>
    <w:p w14:paraId="4A002B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Модульное тестирование — проводится для тестирования какого-либо одного логически выделенного и изолированного элемента (модуля) системы в коде. Проводится самими разработчиками, так как предполагает полный доступ к коду.</w:t>
      </w:r>
    </w:p>
    <w:p w14:paraId="0397AD3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нтеграционное тестирование — тестирование, направленное на проверку корректности взаимодействия нескольких модулей, объединенных в единое целое.</w:t>
      </w:r>
    </w:p>
    <w:p w14:paraId="6CDCE10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истемное тестирование — процесс 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</w:r>
    </w:p>
    <w:p w14:paraId="70B0F53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риёмочное тестирование — проверяет соответствие системы потребностям, требованиям и бизнес-процессам пользователя.</w:t>
      </w:r>
    </w:p>
    <w:p w14:paraId="2FD4C4D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6B441" w14:textId="2AED1E86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степени автоматизации:</w:t>
      </w:r>
    </w:p>
    <w:p w14:paraId="5DFDF3BC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учное тестирование.</w:t>
      </w:r>
    </w:p>
    <w:p w14:paraId="261B0437" w14:textId="66FCF91E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втоматизированное тестирование.</w:t>
      </w:r>
    </w:p>
    <w:p w14:paraId="757D8021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6D7F6" w14:textId="65B8D38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принципам работы с приложением</w:t>
      </w:r>
    </w:p>
    <w:p w14:paraId="4A77E6D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озитивное тестирование — тестирование, при котором используются только корректные данные.</w:t>
      </w:r>
    </w:p>
    <w:p w14:paraId="184E392A" w14:textId="11EDD1A3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гативное тестирование — тестирование приложения, при котором используются некорректные данные и выполняются некорректные операции.</w:t>
      </w:r>
    </w:p>
    <w:p w14:paraId="0BF3BA5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6DDDC" w14:textId="7E9865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функционального тестирования:</w:t>
      </w:r>
    </w:p>
    <w:p w14:paraId="0C8A301E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ым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mok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ыполняемое на новой сборке, с целью подтверждения того, что программное обеспечение стартует и выполняет основные для бизнеса функции.</w:t>
      </w:r>
    </w:p>
    <w:p w14:paraId="2C64B7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критического пу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ritic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ath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для проверки функциональности, используемой обычными пользователями во время их повседневной деятельности.</w:t>
      </w:r>
    </w:p>
    <w:p w14:paraId="58766332" w14:textId="378139B9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асшире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extende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исследование всей заявленной в требованиях функциональности.</w:t>
      </w:r>
    </w:p>
    <w:p w14:paraId="50C8610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7014E" w14:textId="7390378F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>Классификация в зависимости от исполнителей:</w:t>
      </w:r>
    </w:p>
    <w:p w14:paraId="2C7A0F7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льфа-тестирование — является 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</w:r>
    </w:p>
    <w:p w14:paraId="61B0F58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Бета-тестирование — 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</w:r>
    </w:p>
    <w:p w14:paraId="73E7DE7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B78D9" w14:textId="7EB0627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в зависимости от целей тестирования:</w:t>
      </w:r>
    </w:p>
    <w:p w14:paraId="77F8016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проверку корректности работы функциональности приложения.</w:t>
      </w:r>
    </w:p>
    <w:p w14:paraId="005A03A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non-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атрибутов компонента или системы, не относящихся к функциональности.</w:t>
      </w:r>
    </w:p>
    <w:p w14:paraId="184B5C5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319D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производитель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erformanc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стабильности и потребления ресурсов в условиях различных сценариев использования и нагрузок.</w:t>
      </w:r>
    </w:p>
    <w:p w14:paraId="43A2AB2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Нагрузоч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a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или сбор показателей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 w14:paraId="528C814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масштабируем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al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которое измеряет производительность сети или системы, когда количество пользовательских запросов увеличивается или уменьшается.</w:t>
      </w:r>
    </w:p>
    <w:p w14:paraId="7348950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Объём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volum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тип тестирования программного обеспечения, которое проводится для тестирования программного приложения с определенным объемом данных.</w:t>
      </w:r>
    </w:p>
    <w:p w14:paraId="428905C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Стресс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tress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) — </w:t>
      </w:r>
      <w:proofErr w:type="gramStart"/>
      <w:r w:rsidRPr="001A62E0">
        <w:rPr>
          <w:rFonts w:ascii="Times New Roman" w:eastAsia="Calibri" w:hAnsi="Times New Roman" w:cs="Times New Roman"/>
          <w:sz w:val="28"/>
          <w:szCs w:val="28"/>
        </w:rPr>
        <w:t>тип тестирования</w:t>
      </w:r>
      <w:proofErr w:type="gram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направленный для проверки, как система обращается с нарастающей нагрузкой (количеством одновременных пользователей).</w:t>
      </w:r>
    </w:p>
    <w:p w14:paraId="1DAF88F9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Инсталляц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install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направленное на проверку успешной установки и настройки, обновления или удаления приложения.</w:t>
      </w:r>
    </w:p>
    <w:p w14:paraId="72267E9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интерфейса (GUI/UI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требований к пользовательскому интерфейсу.</w:t>
      </w:r>
    </w:p>
    <w:p w14:paraId="49D3414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удобства использования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us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метод тестирования, направленный на установление степени удобства использования, понятности и привлекательности для пользователей разрабатываемого продукта в контексте заданных условий.</w:t>
      </w:r>
    </w:p>
    <w:p w14:paraId="487CBD6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локализаци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caliz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адаптации программного обеспечения для определенной аудитории в соответствии с ее культурными особенностями.</w:t>
      </w:r>
    </w:p>
    <w:p w14:paraId="7479F1A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безопас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ecur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05377A9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надёж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li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дин из видов нефункционального тестирования ПО, целью которого является проверка работоспособности приложения при длительном тестировании с ожидаемым уровнем нагрузки.</w:t>
      </w:r>
    </w:p>
    <w:p w14:paraId="3C66C94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Регресс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gress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уже проверенной ранее функциональности после внесения изменений в код приложения, для уверенности в том, что эти изменения не внесли ошибки в областях, которые не подверглись изменениям.</w:t>
      </w:r>
    </w:p>
    <w:p w14:paraId="7B5020AC" w14:textId="1795C03F" w:rsidR="001A62E0" w:rsidRPr="00A43AFE" w:rsidRDefault="001A62E0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Повторное/подтверждающе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-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onfirm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о время которого исполняются тестовые сценарии, выявившие ошибки во время последнего запуска, для подтверждения успешности исправления этих ошибок.</w:t>
      </w:r>
    </w:p>
    <w:p w14:paraId="1DA77FC6" w14:textId="77777777" w:rsid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онятие теста:</w:t>
      </w:r>
    </w:p>
    <w:p w14:paraId="56DB19DB" w14:textId="48D1B96D" w:rsidR="00A43AFE" w:rsidRPr="00A43AFE" w:rsidRDefault="00A43AFE" w:rsidP="00DF1B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sz w:val="28"/>
          <w:szCs w:val="28"/>
        </w:rPr>
        <w:lastRenderedPageBreak/>
        <w:t>Тес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3AFE">
        <w:rPr>
          <w:rFonts w:ascii="Times New Roman" w:eastAsia="Calibri" w:hAnsi="Times New Roman" w:cs="Times New Roman"/>
          <w:sz w:val="28"/>
          <w:szCs w:val="28"/>
        </w:rPr>
        <w:t> это инструмент для проверки соответствия программного продукта заданным требованиям и выявления дефектов.</w:t>
      </w:r>
    </w:p>
    <w:p w14:paraId="2E7BC3B2" w14:textId="77777777" w:rsidR="00A43AFE" w:rsidRP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 к разработке тестовых сценариев:</w:t>
      </w:r>
    </w:p>
    <w:p w14:paraId="5D0F5509" w14:textId="677252D9" w:rsidR="00A43AFE" w:rsidRPr="00A43AFE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четкими и понятными.</w:t>
      </w:r>
    </w:p>
    <w:p w14:paraId="7A4BBA46" w14:textId="46360D16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охватывать все возможные варианты использования программного продукта.</w:t>
      </w:r>
    </w:p>
    <w:p w14:paraId="22A0CFFF" w14:textId="0D774BA1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независимы друг от друга.</w:t>
      </w:r>
    </w:p>
    <w:p w14:paraId="512A7035" w14:textId="77777777" w:rsidR="00A43AFE" w:rsidRPr="00A43AFE" w:rsidRDefault="00A43AFE" w:rsidP="00F10FFC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равила разработки тестовых сценариев:</w:t>
      </w:r>
    </w:p>
    <w:p w14:paraId="240694F9" w14:textId="416D8290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а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простым и понятным языком без двусмысленных формулировок. Каждый шаг должен быть ясным и однозначным.</w:t>
      </w:r>
    </w:p>
    <w:p w14:paraId="4C6AD97F" w14:textId="2136A6F4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Рассматри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не только корректный ход событий, но и варианты нестандартного взаимодействия с приложением. Например, ошибочный ввод данных или нажатие неверных кнопок.</w:t>
      </w:r>
    </w:p>
    <w:p w14:paraId="2E84EFF0" w14:textId="48AFB3E9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Сохран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готовые сценарии. Некоторые из них могут иметь одинаковые шаги, поэтому не придётся описывать их с нуля.</w:t>
      </w:r>
    </w:p>
    <w:p w14:paraId="37B25EAE" w14:textId="5FB82F62" w:rsidR="00F10FFC" w:rsidRP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в сценарии изменения после каждого обновления функциональности или интерфейса.</w:t>
      </w:r>
    </w:p>
    <w:p w14:paraId="5FC70FA1" w14:textId="37FEB4DE" w:rsidR="008F7F3E" w:rsidRPr="00F10FFC" w:rsidRDefault="008F7F3E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F7F3E" w:rsidRPr="00F10FFC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52307"/>
    <w:rsid w:val="00B6009F"/>
    <w:rsid w:val="00B606F4"/>
    <w:rsid w:val="00B6593C"/>
    <w:rsid w:val="00B714EB"/>
    <w:rsid w:val="00B827AB"/>
    <w:rsid w:val="00B831A2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E86C-265F-401F-9FD3-86408A0F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19</cp:revision>
  <dcterms:created xsi:type="dcterms:W3CDTF">2024-01-08T19:17:00Z</dcterms:created>
  <dcterms:modified xsi:type="dcterms:W3CDTF">2025-03-21T09:35:00Z</dcterms:modified>
</cp:coreProperties>
</file>